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3488" w:rsidP="00413488" w14:paraId="42E38C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3488"/>
    <w:rsid w:val="00414B4C"/>
    <w:rsid w:val="00420775"/>
    <w:rsid w:val="00421659"/>
    <w:rsid w:val="00423F76"/>
    <w:rsid w:val="0042404F"/>
    <w:rsid w:val="0042585D"/>
    <w:rsid w:val="0042795E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50:00Z</dcterms:created>
  <dcterms:modified xsi:type="dcterms:W3CDTF">2022-08-22T18:50:00Z</dcterms:modified>
</cp:coreProperties>
</file>